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94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89419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E1616" w:rsidRDefault="007E46EE" w:rsidP="007E46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E1616">
              <w:rPr>
                <w:rFonts w:ascii="Times New Roman" w:hAnsi="Times New Roman" w:cs="Times New Roman"/>
                <w:sz w:val="20"/>
              </w:rPr>
              <w:t>Preddiplomski 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219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4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A2D2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A2D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A2D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A2D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A2D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A2D2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A2D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A2D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A2D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A2D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A2D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A2D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A2D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A2D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A2D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A2D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A2D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A2D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A2D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A2D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A2D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A2D2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A2D2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A2D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A2D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A2D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8941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A2D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81226" w:rsidP="0089419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3</w:t>
            </w:r>
            <w:r w:rsidR="007B5988">
              <w:rPr>
                <w:rFonts w:ascii="Times New Roman" w:hAnsi="Times New Roman" w:cs="Times New Roman"/>
                <w:sz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52193" w:rsidRPr="007B598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94198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81226">
              <w:rPr>
                <w:rFonts w:ascii="Times New Roman" w:hAnsi="Times New Roman" w:cs="Times New Roman"/>
                <w:sz w:val="18"/>
              </w:rPr>
              <w:t>7.01.2023</w:t>
            </w:r>
            <w:r w:rsidR="00445AD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7E1616" w:rsidRDefault="007B5988" w:rsidP="008941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Upisan </w:t>
            </w:r>
            <w:r w:rsidR="00894198">
              <w:rPr>
                <w:rFonts w:ascii="Times New Roman" w:hAnsi="Times New Roman" w:cs="Times New Roman"/>
                <w:sz w:val="18"/>
                <w:szCs w:val="18"/>
              </w:rPr>
              <w:t>preddiplomski studij</w:t>
            </w:r>
            <w:r w:rsidR="00C52193"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anglistik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02E1C" w:rsidRPr="009947BA" w:rsidRDefault="00635B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2:00-14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35B0D" w:rsidP="00202E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2:00-14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A2D2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67EA7" w:rsidRPr="00167EA7" w:rsidRDefault="00167EA7" w:rsidP="00167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 xml:space="preserve"> (razina C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 w:rsidR="00381226">
              <w:rPr>
                <w:rFonts w:ascii="Times New Roman" w:hAnsi="Times New Roman" w:cs="Times New Roman"/>
                <w:sz w:val="18"/>
                <w:szCs w:val="18"/>
              </w:rPr>
              <w:t xml:space="preserve">sati jasne i povezane odlomke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te pravilno parafrazirati 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>odlomke akademskih tekstova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(idiom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frazni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 glagol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kolokacije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koristiti 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>složene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ramatičke struktur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635B0D" w:rsidRPr="00635B0D" w:rsidRDefault="00167EA7" w:rsidP="005B4F40">
            <w:pPr>
              <w:numPr>
                <w:ilvl w:val="0"/>
                <w:numId w:val="1"/>
              </w:numPr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prevoditi </w:t>
            </w:r>
            <w:r w:rsidR="00A21E2A">
              <w:rPr>
                <w:rFonts w:ascii="Times New Roman" w:hAnsi="Times New Roman" w:cs="Times New Roman"/>
                <w:sz w:val="18"/>
                <w:szCs w:val="18"/>
              </w:rPr>
              <w:t>jednostavne</w:t>
            </w: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7859">
              <w:rPr>
                <w:rFonts w:ascii="Times New Roman" w:hAnsi="Times New Roman" w:cs="Times New Roman"/>
                <w:sz w:val="18"/>
                <w:szCs w:val="18"/>
              </w:rPr>
              <w:t xml:space="preserve">i složene 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>rečenice</w:t>
            </w: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85CAA" w:rsidRPr="00635B0D" w:rsidRDefault="00167EA7" w:rsidP="00635B0D">
            <w:pPr>
              <w:numPr>
                <w:ilvl w:val="0"/>
                <w:numId w:val="1"/>
              </w:numPr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635B0D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  <w:r w:rsidR="00635B0D" w:rsidRPr="00635B0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167EA7" w:rsidRDefault="00BC00E9" w:rsidP="00BC00E9">
            <w:pPr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CC0616" w:rsidRDefault="00E71757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ristiti receptivne i produktivne jezične vještine na </w:t>
            </w: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C1</w:t>
            </w:r>
            <w:r w:rsidR="00CC061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CC0616" w:rsidRDefault="00CC0616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ristiti složene gramatičke</w:t>
            </w:r>
            <w:r w:rsidR="005018F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trukture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en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eskoga jezika u usmenoj i pisanoj komunikaciji,</w:t>
            </w:r>
          </w:p>
          <w:p w:rsidR="00BC00E9" w:rsidRPr="00167EA7" w:rsidRDefault="00CC0616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itičk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mišljati i raspravljat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 različitim temam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risteći napredn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vokabular,</w:t>
            </w:r>
          </w:p>
          <w:p w:rsidR="00BC00E9" w:rsidRPr="00B4202A" w:rsidRDefault="00BC00E9" w:rsidP="004B1922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</w:t>
            </w:r>
            <w:r w:rsidR="00CC061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76A2B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C375E" w:rsidRPr="00167EA7" w:rsidRDefault="00D20E25" w:rsidP="00CA2D2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kolokvije, dužni su pristupiti polaganju istih u okviru završnog pismenog ispita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zimskom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ispitnom roku. Za prolaznu ocjenu iz završnog pismenog ispita student treba položiti sva 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>tri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dijela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 xml:space="preserve">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>okviru završnog pismenog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Nakon što polože završni pismeni ispit, studenti trebaju položiti završni usmeni ispit. </w:t>
            </w:r>
            <w:r w:rsidR="00301A0F" w:rsidRPr="00CA2D2E">
              <w:rPr>
                <w:rFonts w:ascii="Times New Roman" w:hAnsi="Times New Roman" w:cs="Times New Roman"/>
                <w:sz w:val="18"/>
                <w:szCs w:val="18"/>
              </w:rPr>
              <w:t>Ukoliko student ne položi završni usmeni ispit u zimskom ispitnom roku, treba ponovn</w:t>
            </w:r>
            <w:r w:rsidR="00CC0616" w:rsidRPr="00CA2D2E">
              <w:rPr>
                <w:rFonts w:ascii="Times New Roman" w:hAnsi="Times New Roman" w:cs="Times New Roman"/>
                <w:sz w:val="18"/>
                <w:szCs w:val="18"/>
              </w:rPr>
              <w:t xml:space="preserve">o pristupiti polaganju </w:t>
            </w:r>
            <w:r w:rsidR="00301A0F" w:rsidRPr="00CA2D2E">
              <w:rPr>
                <w:rFonts w:ascii="Times New Roman" w:hAnsi="Times New Roman" w:cs="Times New Roman"/>
                <w:sz w:val="18"/>
                <w:szCs w:val="18"/>
              </w:rPr>
              <w:t>završnog pismenog ispita u jesenskom ispitnom roku.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veljača </w:t>
            </w:r>
            <w:r w:rsidR="00381226">
              <w:rPr>
                <w:rFonts w:ascii="Times New Roman" w:hAnsi="Times New Roman" w:cs="Times New Roman"/>
                <w:sz w:val="18"/>
              </w:rPr>
              <w:t>2023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rujan </w:t>
            </w:r>
            <w:r w:rsidR="00381226">
              <w:rPr>
                <w:rFonts w:ascii="Times New Roman" w:hAnsi="Times New Roman" w:cs="Times New Roman"/>
                <w:sz w:val="18"/>
              </w:rPr>
              <w:t>2023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16D66" w:rsidRPr="00167EA7" w:rsidRDefault="00F15ABA" w:rsidP="00E717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Na kolegiju se radi na razvijanju jezičnih vještina st</w:t>
            </w:r>
            <w:r w:rsidR="00816D66">
              <w:rPr>
                <w:rFonts w:ascii="Times New Roman" w:hAnsi="Times New Roman" w:cs="Times New Roman"/>
                <w:sz w:val="18"/>
                <w:szCs w:val="18"/>
              </w:rPr>
              <w:t>udenata na jezičnoj razini C1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Sukladno tome, studenti razvijaju govorne vještine potrebne u interaktivnoj komunikaciji te se upoznaju s kulturnim normama govora i ponašanja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 Također, studenti se osposobljavaju za opisivanje i izražavanje osobnih stavova prema vizualnim uzorcima te za diskusiju na zadane teme i probleme. Studente se potiče da izražavaju svoje mišljenje i razvijaju kritičko razmišljanje. Nadalje, teži se postizanju visokih standarda vještina čitanja i </w:t>
            </w:r>
            <w:r w:rsidR="00973CA8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akademskog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nja. Obogaćuje se vokabular čitanjem različitih tekstova i dolazi se do spoznaja o raznim vidovima kulturnog i društvenog života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 Obogaćivanje vokabulara također uključuje proučavanje idioma,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fraz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lagola i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lokacija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s ciljem napredovanja ka boljoj pisanoj i govornoj komunikaciji. </w:t>
            </w:r>
            <w:r w:rsidR="00816D66" w:rsidRPr="00816D66">
              <w:rPr>
                <w:rFonts w:ascii="Times New Roman" w:hAnsi="Times New Roman" w:cs="Times New Roman"/>
                <w:sz w:val="18"/>
                <w:szCs w:val="18"/>
              </w:rPr>
              <w:t>Smještanjem gramatičkih struktura u kompleksnu cjelinu gramatičkog sustava postupno se razvija gramatička kompetencija i studenti dobivaju uvid u funkcioniranje engleskoga jezika. Studenti restrukturiraju svoje znanje rješavanjem težih vježbi i prijevoda.</w:t>
            </w:r>
            <w:r w:rsidR="00816D66" w:rsidRPr="00585A27">
              <w:rPr>
                <w:rFonts w:ascii="Arial Narrow" w:hAnsi="Arial Narrow"/>
              </w:rPr>
              <w:t xml:space="preserve"> </w:t>
            </w:r>
            <w:r w:rsidR="00816D66" w:rsidRPr="00816D66">
              <w:rPr>
                <w:rFonts w:ascii="Times New Roman" w:hAnsi="Times New Roman" w:cs="Times New Roman"/>
                <w:sz w:val="18"/>
                <w:szCs w:val="18"/>
              </w:rPr>
              <w:t>Pojačano se radi na savladavanju osnovnih gramatičkih struktura i njihovoj sistematizaciji i klasifikaciji u jednom općem pregledu.</w:t>
            </w:r>
            <w:r w:rsidR="00816D66" w:rsidRPr="00585A27">
              <w:rPr>
                <w:rFonts w:ascii="Arial Narrow" w:hAnsi="Arial Narrow"/>
              </w:rPr>
              <w:t xml:space="preserve"> </w:t>
            </w:r>
            <w:r w:rsidR="00891519">
              <w:rPr>
                <w:rFonts w:ascii="Times New Roman" w:hAnsi="Times New Roman" w:cs="Times New Roman"/>
                <w:sz w:val="18"/>
                <w:szCs w:val="18"/>
              </w:rPr>
              <w:t xml:space="preserve">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introduction (finding out about your partner)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riting: Punctuation and spelling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Word classes and phrases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figurative language; idioms (Time is Money) 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 style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Process writing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Sentence types and discourse functions 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simple senten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e: clause elements and clause 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terns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</w:t>
            </w: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Saki, Tea (short story)</w:t>
            </w:r>
          </w:p>
          <w:p w:rsidR="006F5ACB" w:rsidRPr="006F5ACB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610ED9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Busine</w:t>
            </w:r>
            <w:r w:rsid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s is War); expressions with </w:t>
            </w:r>
            <w:r w:rsidR="00610ED9" w:rsidRPr="00610ED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pace</w:t>
            </w:r>
            <w:r w:rsid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</w:t>
            </w:r>
            <w:r w:rsidR="00610ED9" w:rsidRPr="00610ED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oom</w:t>
            </w:r>
            <w:r w:rsid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</w:t>
            </w:r>
          </w:p>
          <w:p w:rsidR="006F5ACB" w:rsidRPr="00610ED9" w:rsidRDefault="00610ED9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multiple-choice </w:t>
            </w:r>
            <w:r w:rsidR="006F5ACB" w:rsidRP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oze</w:t>
            </w:r>
          </w:p>
          <w:p w:rsidR="006F5ACB" w:rsidRPr="006F5ACB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matching</w:t>
            </w:r>
          </w:p>
          <w:p w:rsidR="006F5ACB" w:rsidRPr="006F5ACB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610ED9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entifying main ideas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8311F8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311F8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simple senten</w:t>
            </w:r>
            <w:r w:rsidR="00831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e: clause elements and clause </w:t>
            </w:r>
            <w:r w:rsidR="008311F8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terns</w:t>
            </w:r>
            <w:r w:rsidR="00831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cont.)</w:t>
            </w:r>
          </w:p>
          <w:p w:rsidR="006F5ACB" w:rsidRDefault="008311F8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bs</w:t>
            </w:r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lency</w:t>
            </w:r>
            <w:proofErr w:type="spellEnd"/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tterns</w:t>
            </w:r>
          </w:p>
          <w:p w:rsidR="00610ED9" w:rsidRPr="00BE7BDF" w:rsidRDefault="00610ED9" w:rsidP="00BE7BDF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giving opinions</w:t>
            </w:r>
          </w:p>
          <w:p w:rsidR="006F5ACB" w:rsidRPr="00D9394C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Vocabulary: word formation; communication collocations 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d adjectives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gapped text</w:t>
            </w:r>
          </w:p>
          <w:p w:rsidR="006F5ACB" w:rsidRPr="006F5ACB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rmal nouns, verbs and adjectives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8311F8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bs: morphological categories</w:t>
            </w:r>
          </w:p>
          <w:p w:rsidR="00D9394C" w:rsidRPr="00D9394C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newspaper articles 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Seeing is Understanding)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D9394C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entifying the topic and the main idea in the paragraph</w:t>
            </w:r>
          </w:p>
          <w:p w:rsidR="00D9394C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What is a paragraph?</w:t>
            </w:r>
          </w:p>
          <w:p w:rsidR="006F5ACB" w:rsidRPr="006F5ACB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Other elements of a paragraph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</w:t>
            </w:r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present simple and continuous</w:t>
            </w:r>
          </w:p>
          <w:p w:rsidR="005D0532" w:rsidRDefault="005D0532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Action and state verbs </w:t>
            </w:r>
          </w:p>
          <w:p w:rsidR="00D9394C" w:rsidRPr="006F5ACB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matching</w:t>
            </w:r>
          </w:p>
          <w:p w:rsidR="006F5ACB" w:rsidRPr="006F5ACB" w:rsidRDefault="006F5ACB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sk and discussion</w:t>
            </w:r>
          </w:p>
          <w:p w:rsidR="006F5ACB" w:rsidRPr="00427042" w:rsidRDefault="006F5ACB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idioms (Life is a Journey); multiple-choice </w:t>
            </w:r>
            <w:r w:rsidRPr="004270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oze</w:t>
            </w:r>
          </w:p>
          <w:p w:rsidR="006F5ACB" w:rsidRPr="006F5ACB" w:rsidRDefault="006F5ACB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6F5ACB" w:rsidRPr="006F5ACB" w:rsidRDefault="00427042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tating main ideas</w:t>
            </w:r>
          </w:p>
          <w:p w:rsid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past simple and continuous</w:t>
            </w:r>
          </w:p>
          <w:p w:rsidR="00427042" w:rsidRPr="006F5ACB" w:rsidRDefault="00427042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427042" w:rsidRDefault="006F5ACB" w:rsidP="00427042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Frank </w:t>
            </w:r>
            <w:proofErr w:type="spellStart"/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rgeson</w:t>
            </w:r>
            <w:proofErr w:type="spellEnd"/>
            <w:r w:rsidR="004270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They Gave her a Rise (short </w:t>
            </w:r>
            <w:r w:rsidRPr="004270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ory)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hesion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past simple vs. the present perfect</w:t>
            </w:r>
          </w:p>
          <w:p w:rsidR="006F5ACB" w:rsidRPr="003822E4" w:rsidRDefault="006F5ACB" w:rsidP="003822E4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3822E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1 (dictation)</w:t>
            </w:r>
          </w:p>
          <w:p w:rsidR="003822E4" w:rsidRPr="003822E4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sk</w:t>
            </w:r>
          </w:p>
          <w:p w:rsidR="006F5ACB" w:rsidRPr="003822E4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ve</w:t>
            </w:r>
            <w:r w:rsidR="003822E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b/noun collocations; key word</w:t>
            </w:r>
            <w:r w:rsidRPr="003822E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ransformations</w:t>
            </w:r>
          </w:p>
          <w:p w:rsid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ogical order</w:t>
            </w:r>
          </w:p>
          <w:p w:rsidR="003822E4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Development of supporting sentences</w:t>
            </w:r>
          </w:p>
          <w:p w:rsidR="006F5ACB" w:rsidRP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present perfect simple and continuous 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Life is Gambling)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aphrasing – Restating main ideas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past perfect simple and continuous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3822E4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matching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speculating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-choice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prefix </w:t>
            </w:r>
            <w:proofErr w:type="spellStart"/>
            <w:r w:rsidRPr="003822E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mis</w:t>
            </w:r>
            <w:proofErr w:type="spellEnd"/>
            <w:r w:rsidRPr="003822E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-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false opposites; open cloze</w:t>
            </w:r>
          </w:p>
          <w:p w:rsidR="006F5ACB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mpound sentences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future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omework assignment: Somerset Maugham, The Colonel's  </w:t>
            </w:r>
            <w:r w:rsidRPr="003822E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dy (short story)</w:t>
            </w:r>
          </w:p>
          <w:p w:rsidR="003822E4" w:rsidRPr="003822E4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Somerset Maugham, The Colonel's Lady (short story)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A Company is a Ship)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es of paragraphs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Introduction to paraphrasing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future (cont.)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word formation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Speaking: comparing</w:t>
            </w:r>
          </w:p>
          <w:p w:rsidR="006F5ACB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aphrasing main ideas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nses (revision)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prefixes and suffixes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mplex sentences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al verbs 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Raymond Carver, The Bath (short story)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idioms (Moods are Weather) </w:t>
            </w:r>
          </w:p>
          <w:p w:rsidR="006F5ACB" w:rsidRPr="006F5ACB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al verbs (cont.) </w:t>
            </w:r>
          </w:p>
          <w:p w:rsidR="006F5ACB" w:rsidRPr="00DD37B7" w:rsidRDefault="006F5ACB" w:rsidP="00DD37B7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D37B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37B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2 (</w:t>
            </w:r>
            <w:r w:rsidR="00DD37B7" w:rsidRPr="00DD37B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cademic writing</w:t>
            </w:r>
            <w:r w:rsidRPr="00DD37B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  <w:p w:rsidR="00DD37B7" w:rsidRPr="00DD37B7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D0532" w:rsidRPr="006F5ACB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gative statements</w:t>
            </w:r>
          </w:p>
          <w:p w:rsidR="005D0532" w:rsidRPr="006F5ACB" w:rsidRDefault="005D0532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Questions</w:t>
            </w:r>
          </w:p>
          <w:p w:rsidR="004E00C0" w:rsidRPr="004E00C0" w:rsidRDefault="007C1145" w:rsidP="004E00C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omas A.,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Burgess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. (2015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old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Advanced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Harlow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nits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- 6)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earner's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Finde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 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earner's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Builde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 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Swan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. (2005). </w:t>
            </w:r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Usage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</w:t>
            </w:r>
          </w:p>
          <w:p w:rsidR="009A284F" w:rsidRPr="009947BA" w:rsidRDefault="00BA52EE" w:rsidP="00BA52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Martinović, A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Lovrović, L. (2020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dar: Sveučilište u Zadr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right, J. (1999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ioms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rganise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oston: LTP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Language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ber, D., Conrad, S., Leech, G. (2015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tudent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pok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t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Harlow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ber, D., Conrad, S., Leech, G. (2015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tudent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pok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t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: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orkbook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Harlow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Pr="00FD14F1" w:rsidRDefault="00FB291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haz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E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g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L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013).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AP - A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course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for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urposes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ermediate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rdan, R. R. (2004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Course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Essex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Educati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Limite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Default="00FB291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him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A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ogu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A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(2006).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3rd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)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: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Longma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C60C1" w:rsidRPr="00773FB4" w:rsidRDefault="009C60C1" w:rsidP="009C60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Bailey</w:t>
            </w:r>
            <w:proofErr w:type="spellEnd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. (2015).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Handbook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for International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ents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</w:t>
            </w:r>
            <w:proofErr w:type="spellStart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and</w:t>
            </w:r>
            <w:proofErr w:type="spellEnd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w York: </w:t>
            </w:r>
            <w:proofErr w:type="spellStart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Routledge</w:t>
            </w:r>
            <w:proofErr w:type="spellEnd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C60C1" w:rsidRPr="00FD14F1" w:rsidRDefault="009C60C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a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rs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K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edg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R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(2013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for EAP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omson, A.J.,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Martinet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A.V. (1993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 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Karlovča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V. (2002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Advanced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earner's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greb: Profil International.</w:t>
            </w:r>
          </w:p>
          <w:p w:rsidR="009A284F" w:rsidRPr="00F15ABA" w:rsidRDefault="00FD14F1" w:rsidP="00FD1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  <w:r w:rsidR="003812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A4524" w:rsidRPr="00DA452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A4524">
              <w:rPr>
                <w:rFonts w:ascii="Times New Roman" w:hAnsi="Times New Roman" w:cs="Times New Roman"/>
                <w:sz w:val="18"/>
                <w:szCs w:val="18"/>
              </w:rPr>
              <w:t>ww.theguardian.com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A2D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A2D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A2D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A2D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A2D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A2D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CA2D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CA2D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A2D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A2D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>ismeni ispit: 70%</w:t>
            </w:r>
          </w:p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u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smeni ispit: 20% 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70%  - test iz  </w:t>
            </w:r>
            <w:r w:rsidR="00B13498" w:rsidRPr="00202E1C">
              <w:rPr>
                <w:rFonts w:ascii="Times New Roman" w:hAnsi="Times New Roman" w:cs="Times New Roman"/>
                <w:sz w:val="18"/>
                <w:szCs w:val="18"/>
              </w:rPr>
              <w:t>razumijevanja teksta, vokabulara, gramatik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 i prijevoda,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20% - </w:t>
            </w:r>
            <w:r w:rsidR="00FD14F1">
              <w:rPr>
                <w:rFonts w:ascii="Times New Roman" w:hAnsi="Times New Roman" w:cs="Times New Roman"/>
                <w:sz w:val="18"/>
                <w:szCs w:val="18"/>
              </w:rPr>
              <w:t>akademsko pisanj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284F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10% - diktat.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CA2D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4E00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D53"/>
    <w:rsid w:val="0001045D"/>
    <w:rsid w:val="000118CC"/>
    <w:rsid w:val="0003560A"/>
    <w:rsid w:val="00041860"/>
    <w:rsid w:val="00043918"/>
    <w:rsid w:val="0004439A"/>
    <w:rsid w:val="000548D8"/>
    <w:rsid w:val="00073431"/>
    <w:rsid w:val="000949B2"/>
    <w:rsid w:val="000A3D28"/>
    <w:rsid w:val="000A5F30"/>
    <w:rsid w:val="000A790E"/>
    <w:rsid w:val="000B71F6"/>
    <w:rsid w:val="000C0578"/>
    <w:rsid w:val="0010332B"/>
    <w:rsid w:val="00142578"/>
    <w:rsid w:val="001443A2"/>
    <w:rsid w:val="00147357"/>
    <w:rsid w:val="00150B32"/>
    <w:rsid w:val="00167EA7"/>
    <w:rsid w:val="00176A2B"/>
    <w:rsid w:val="00195138"/>
    <w:rsid w:val="00197510"/>
    <w:rsid w:val="001D2A14"/>
    <w:rsid w:val="001F4230"/>
    <w:rsid w:val="002016DC"/>
    <w:rsid w:val="00202E1C"/>
    <w:rsid w:val="002053C3"/>
    <w:rsid w:val="0022722C"/>
    <w:rsid w:val="002329AD"/>
    <w:rsid w:val="0028545A"/>
    <w:rsid w:val="002D5933"/>
    <w:rsid w:val="002D7F5F"/>
    <w:rsid w:val="002E1CE6"/>
    <w:rsid w:val="002F2D22"/>
    <w:rsid w:val="00301A0F"/>
    <w:rsid w:val="00305B66"/>
    <w:rsid w:val="003117C4"/>
    <w:rsid w:val="00326091"/>
    <w:rsid w:val="00326D0D"/>
    <w:rsid w:val="00357643"/>
    <w:rsid w:val="00371634"/>
    <w:rsid w:val="00381226"/>
    <w:rsid w:val="0038206C"/>
    <w:rsid w:val="003822E4"/>
    <w:rsid w:val="00386E9C"/>
    <w:rsid w:val="00393964"/>
    <w:rsid w:val="003A3E41"/>
    <w:rsid w:val="003A3FA8"/>
    <w:rsid w:val="003C6C23"/>
    <w:rsid w:val="003C6FD6"/>
    <w:rsid w:val="003C77FC"/>
    <w:rsid w:val="003D7A72"/>
    <w:rsid w:val="003E3EB1"/>
    <w:rsid w:val="003F0633"/>
    <w:rsid w:val="003F11B6"/>
    <w:rsid w:val="003F17B8"/>
    <w:rsid w:val="00427042"/>
    <w:rsid w:val="00445AD7"/>
    <w:rsid w:val="00453362"/>
    <w:rsid w:val="00461219"/>
    <w:rsid w:val="0046140B"/>
    <w:rsid w:val="00470F6D"/>
    <w:rsid w:val="00483BC3"/>
    <w:rsid w:val="004923F4"/>
    <w:rsid w:val="00493A15"/>
    <w:rsid w:val="004967E5"/>
    <w:rsid w:val="004A2C30"/>
    <w:rsid w:val="004A4687"/>
    <w:rsid w:val="004B1922"/>
    <w:rsid w:val="004B553E"/>
    <w:rsid w:val="004D0823"/>
    <w:rsid w:val="004D405E"/>
    <w:rsid w:val="004E00C0"/>
    <w:rsid w:val="004F5D8F"/>
    <w:rsid w:val="005018F0"/>
    <w:rsid w:val="00511FA2"/>
    <w:rsid w:val="0053189F"/>
    <w:rsid w:val="005353ED"/>
    <w:rsid w:val="005373DF"/>
    <w:rsid w:val="005514C3"/>
    <w:rsid w:val="005660C1"/>
    <w:rsid w:val="00590397"/>
    <w:rsid w:val="005D0532"/>
    <w:rsid w:val="005D3518"/>
    <w:rsid w:val="005E1668"/>
    <w:rsid w:val="005F6E0B"/>
    <w:rsid w:val="00610ED9"/>
    <w:rsid w:val="0062328F"/>
    <w:rsid w:val="00635B0D"/>
    <w:rsid w:val="00684BBC"/>
    <w:rsid w:val="006B3008"/>
    <w:rsid w:val="006B4920"/>
    <w:rsid w:val="006D7523"/>
    <w:rsid w:val="006F583A"/>
    <w:rsid w:val="006F5ACB"/>
    <w:rsid w:val="00700D7A"/>
    <w:rsid w:val="00712EBA"/>
    <w:rsid w:val="00721C4F"/>
    <w:rsid w:val="007361E7"/>
    <w:rsid w:val="007368EB"/>
    <w:rsid w:val="00737C2C"/>
    <w:rsid w:val="0074381E"/>
    <w:rsid w:val="007525D0"/>
    <w:rsid w:val="00753895"/>
    <w:rsid w:val="007677FF"/>
    <w:rsid w:val="0078125F"/>
    <w:rsid w:val="00782722"/>
    <w:rsid w:val="00785CAA"/>
    <w:rsid w:val="00794496"/>
    <w:rsid w:val="007967CC"/>
    <w:rsid w:val="0079745E"/>
    <w:rsid w:val="00797B40"/>
    <w:rsid w:val="007B5988"/>
    <w:rsid w:val="007C1145"/>
    <w:rsid w:val="007C2BCC"/>
    <w:rsid w:val="007C43A4"/>
    <w:rsid w:val="007D4D2D"/>
    <w:rsid w:val="007E1616"/>
    <w:rsid w:val="007E46EE"/>
    <w:rsid w:val="007E570E"/>
    <w:rsid w:val="007F43D8"/>
    <w:rsid w:val="0080164E"/>
    <w:rsid w:val="00813ADB"/>
    <w:rsid w:val="00816D66"/>
    <w:rsid w:val="00826270"/>
    <w:rsid w:val="008311F8"/>
    <w:rsid w:val="00842A41"/>
    <w:rsid w:val="0086257B"/>
    <w:rsid w:val="00865776"/>
    <w:rsid w:val="00874D5D"/>
    <w:rsid w:val="00891519"/>
    <w:rsid w:val="00891C60"/>
    <w:rsid w:val="00894198"/>
    <w:rsid w:val="008942F0"/>
    <w:rsid w:val="008A3541"/>
    <w:rsid w:val="008B3B5F"/>
    <w:rsid w:val="008B53CD"/>
    <w:rsid w:val="008D13B0"/>
    <w:rsid w:val="008D45DB"/>
    <w:rsid w:val="008D69F5"/>
    <w:rsid w:val="008F10E8"/>
    <w:rsid w:val="0090214F"/>
    <w:rsid w:val="009163E6"/>
    <w:rsid w:val="00927786"/>
    <w:rsid w:val="00973CA8"/>
    <w:rsid w:val="009760E8"/>
    <w:rsid w:val="009947BA"/>
    <w:rsid w:val="00997F41"/>
    <w:rsid w:val="009A284F"/>
    <w:rsid w:val="009C56B1"/>
    <w:rsid w:val="009C60C1"/>
    <w:rsid w:val="009D172B"/>
    <w:rsid w:val="009D5226"/>
    <w:rsid w:val="009E25B5"/>
    <w:rsid w:val="009E2FD4"/>
    <w:rsid w:val="009F1E9D"/>
    <w:rsid w:val="009F4CEE"/>
    <w:rsid w:val="00A21E2A"/>
    <w:rsid w:val="00A26D55"/>
    <w:rsid w:val="00A47A39"/>
    <w:rsid w:val="00A50E5B"/>
    <w:rsid w:val="00A670DE"/>
    <w:rsid w:val="00A9132B"/>
    <w:rsid w:val="00AA1A5A"/>
    <w:rsid w:val="00AD23FB"/>
    <w:rsid w:val="00AD2789"/>
    <w:rsid w:val="00B13498"/>
    <w:rsid w:val="00B4202A"/>
    <w:rsid w:val="00B519EF"/>
    <w:rsid w:val="00B612F8"/>
    <w:rsid w:val="00B71A57"/>
    <w:rsid w:val="00B7307A"/>
    <w:rsid w:val="00B83653"/>
    <w:rsid w:val="00BA52EE"/>
    <w:rsid w:val="00BB2A21"/>
    <w:rsid w:val="00BC00E9"/>
    <w:rsid w:val="00BE7BDF"/>
    <w:rsid w:val="00C02454"/>
    <w:rsid w:val="00C04539"/>
    <w:rsid w:val="00C24604"/>
    <w:rsid w:val="00C3477B"/>
    <w:rsid w:val="00C52193"/>
    <w:rsid w:val="00C85956"/>
    <w:rsid w:val="00C9733D"/>
    <w:rsid w:val="00CA2D2E"/>
    <w:rsid w:val="00CA3783"/>
    <w:rsid w:val="00CB18C3"/>
    <w:rsid w:val="00CB23F4"/>
    <w:rsid w:val="00CC0616"/>
    <w:rsid w:val="00CE120F"/>
    <w:rsid w:val="00CE1588"/>
    <w:rsid w:val="00CF5EFB"/>
    <w:rsid w:val="00D136E4"/>
    <w:rsid w:val="00D20E25"/>
    <w:rsid w:val="00D2575B"/>
    <w:rsid w:val="00D523A2"/>
    <w:rsid w:val="00D5334D"/>
    <w:rsid w:val="00D5523D"/>
    <w:rsid w:val="00D75FB8"/>
    <w:rsid w:val="00D9394C"/>
    <w:rsid w:val="00D944DF"/>
    <w:rsid w:val="00DA4524"/>
    <w:rsid w:val="00DB56CC"/>
    <w:rsid w:val="00DC375E"/>
    <w:rsid w:val="00DD110C"/>
    <w:rsid w:val="00DD37B7"/>
    <w:rsid w:val="00DE6D53"/>
    <w:rsid w:val="00DF66D5"/>
    <w:rsid w:val="00E06E39"/>
    <w:rsid w:val="00E07D73"/>
    <w:rsid w:val="00E17D18"/>
    <w:rsid w:val="00E233B2"/>
    <w:rsid w:val="00E30E67"/>
    <w:rsid w:val="00E4269B"/>
    <w:rsid w:val="00E71757"/>
    <w:rsid w:val="00E82EB4"/>
    <w:rsid w:val="00E971C6"/>
    <w:rsid w:val="00EE2FC7"/>
    <w:rsid w:val="00F012DF"/>
    <w:rsid w:val="00F02A8F"/>
    <w:rsid w:val="00F0592B"/>
    <w:rsid w:val="00F07859"/>
    <w:rsid w:val="00F107CD"/>
    <w:rsid w:val="00F15ABA"/>
    <w:rsid w:val="00F217CA"/>
    <w:rsid w:val="00F513E0"/>
    <w:rsid w:val="00F566DA"/>
    <w:rsid w:val="00F84F5E"/>
    <w:rsid w:val="00FB2911"/>
    <w:rsid w:val="00FC2198"/>
    <w:rsid w:val="00FC283E"/>
    <w:rsid w:val="00FD14F1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F670-5BD7-490B-9262-B7524E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AF56-5830-4F0B-B17F-8D29C234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icrosoft account</cp:lastModifiedBy>
  <cp:revision>132</cp:revision>
  <cp:lastPrinted>2020-09-16T15:00:00Z</cp:lastPrinted>
  <dcterms:created xsi:type="dcterms:W3CDTF">2019-09-23T15:36:00Z</dcterms:created>
  <dcterms:modified xsi:type="dcterms:W3CDTF">2022-09-23T08:59:00Z</dcterms:modified>
</cp:coreProperties>
</file>